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13  敦煌学论文集  第1辑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13  敦煌学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11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13  敦煌学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